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449523E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0BE4D198" w14:textId="77777777"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1865D7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4C0D3D8E" w14:textId="77777777" w:rsidR="00726587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32FF45EE" w14:textId="77777777" w:rsidR="009E236C" w:rsidRPr="00F55D35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Gmina Osielsko</w:t>
      </w:r>
    </w:p>
    <w:p w14:paraId="062A9108" w14:textId="77777777" w:rsidR="009E236C" w:rsidRPr="001768F1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  <w:r w:rsidRPr="00F55D35">
        <w:rPr>
          <w:rFonts w:ascii="Times New Roman" w:hAnsi="Times New Roman"/>
          <w:b/>
          <w:sz w:val="28"/>
          <w:szCs w:val="28"/>
        </w:rPr>
        <w:tab/>
      </w:r>
    </w:p>
    <w:p w14:paraId="2A0AA405" w14:textId="77777777" w:rsidR="009E236C" w:rsidRDefault="009E236C" w:rsidP="009E236C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l. Szosa Gdańska 55A</w:t>
      </w:r>
    </w:p>
    <w:p w14:paraId="75430B8F" w14:textId="77777777" w:rsidR="00480D2B" w:rsidRPr="009E236C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8"/>
          <w:szCs w:val="28"/>
        </w:rPr>
      </w:pPr>
      <w:r w:rsidRPr="00F55D35">
        <w:rPr>
          <w:rFonts w:ascii="Times New Roman" w:hAnsi="Times New Roman"/>
          <w:b/>
          <w:sz w:val="28"/>
          <w:szCs w:val="28"/>
        </w:rPr>
        <w:t>86-031 Osielsko</w:t>
      </w:r>
    </w:p>
    <w:p w14:paraId="597A399A" w14:textId="77777777" w:rsidR="006D59DE" w:rsidRDefault="006D59D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14:paraId="4100B37E" w14:textId="77777777"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14:paraId="711CD662" w14:textId="19B30CDD" w:rsidR="00C03326" w:rsidRPr="00C03326" w:rsidRDefault="00CE05FF" w:rsidP="00C0332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bookmarkStart w:id="0" w:name="_Hlk72846827"/>
      <w:r w:rsidR="00C03326">
        <w:rPr>
          <w:rFonts w:ascii="Times New Roman" w:hAnsi="Times New Roman"/>
          <w:b/>
          <w:sz w:val="24"/>
          <w:szCs w:val="24"/>
        </w:rPr>
        <w:t>D</w:t>
      </w:r>
      <w:r w:rsidR="00C03326" w:rsidRPr="00C03326">
        <w:rPr>
          <w:rFonts w:ascii="Times New Roman" w:hAnsi="Times New Roman"/>
          <w:b/>
          <w:sz w:val="24"/>
          <w:szCs w:val="24"/>
        </w:rPr>
        <w:t>ostaw</w:t>
      </w:r>
      <w:r w:rsidR="00C03326">
        <w:rPr>
          <w:rFonts w:ascii="Times New Roman" w:hAnsi="Times New Roman"/>
          <w:b/>
          <w:sz w:val="24"/>
          <w:szCs w:val="24"/>
        </w:rPr>
        <w:t xml:space="preserve">a </w:t>
      </w:r>
      <w:r w:rsidR="00C03326" w:rsidRPr="00C03326">
        <w:rPr>
          <w:rFonts w:ascii="Times New Roman" w:hAnsi="Times New Roman"/>
          <w:b/>
          <w:sz w:val="24"/>
          <w:szCs w:val="24"/>
        </w:rPr>
        <w:t>i montaż</w:t>
      </w:r>
      <w:r w:rsidR="007C10C4">
        <w:rPr>
          <w:rFonts w:ascii="Times New Roman" w:hAnsi="Times New Roman"/>
          <w:b/>
          <w:sz w:val="24"/>
          <w:szCs w:val="24"/>
        </w:rPr>
        <w:t xml:space="preserve"> monitoringu CCTV terenu rekreacyjnego przy świetlicy w Niemczu</w:t>
      </w:r>
      <w:r w:rsidR="00C03326" w:rsidRPr="00C03326">
        <w:rPr>
          <w:rFonts w:ascii="Times New Roman" w:hAnsi="Times New Roman"/>
          <w:b/>
          <w:sz w:val="24"/>
          <w:szCs w:val="24"/>
        </w:rPr>
        <w:t>”</w:t>
      </w:r>
    </w:p>
    <w:bookmarkEnd w:id="0"/>
    <w:p w14:paraId="4F13AF15" w14:textId="3D7443C1"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0581D1A" w14:textId="77777777" w:rsidR="00C03326" w:rsidRDefault="00C03326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1308D39" w14:textId="77777777" w:rsidR="006D59DE" w:rsidRDefault="006D59DE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A051" w14:textId="77777777"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14:paraId="596130BF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262E9437" w14:textId="77777777"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14:paraId="63F8D839" w14:textId="77777777"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………………………………………………….</w:t>
      </w:r>
    </w:p>
    <w:p w14:paraId="5C8BDF2B" w14:textId="77777777"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7CFD5400" w14:textId="77777777"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8C8CF9" w14:textId="77777777"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tbl>
      <w:tblPr>
        <w:tblStyle w:val="Tabela-Siatka"/>
        <w:tblW w:w="9099" w:type="dxa"/>
        <w:tblLook w:val="04A0" w:firstRow="1" w:lastRow="0" w:firstColumn="1" w:lastColumn="0" w:noHBand="0" w:noVBand="1"/>
      </w:tblPr>
      <w:tblGrid>
        <w:gridCol w:w="558"/>
        <w:gridCol w:w="4788"/>
        <w:gridCol w:w="709"/>
        <w:gridCol w:w="644"/>
        <w:gridCol w:w="1064"/>
        <w:gridCol w:w="1336"/>
      </w:tblGrid>
      <w:tr w:rsidR="006E3630" w14:paraId="2A67F84B" w14:textId="32C8A077" w:rsidTr="006E3630">
        <w:tc>
          <w:tcPr>
            <w:tcW w:w="558" w:type="dxa"/>
          </w:tcPr>
          <w:p w14:paraId="2E93A249" w14:textId="77777777" w:rsidR="007C10C4" w:rsidRPr="001810B1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810B1">
              <w:rPr>
                <w:rStyle w:val="Pogrubienie"/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788" w:type="dxa"/>
          </w:tcPr>
          <w:p w14:paraId="70C5A6E7" w14:textId="77777777" w:rsidR="007C10C4" w:rsidRPr="001810B1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810B1">
              <w:rPr>
                <w:rStyle w:val="Pogrubienie"/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09" w:type="dxa"/>
          </w:tcPr>
          <w:p w14:paraId="69A0EAB2" w14:textId="77777777" w:rsidR="007C10C4" w:rsidRPr="001810B1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810B1">
              <w:rPr>
                <w:rStyle w:val="Pogrubienie"/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644" w:type="dxa"/>
          </w:tcPr>
          <w:p w14:paraId="5D589564" w14:textId="77777777" w:rsidR="007C10C4" w:rsidRPr="001810B1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 w:rsidRPr="001810B1">
              <w:rPr>
                <w:rStyle w:val="Pogrubienie"/>
                <w:rFonts w:ascii="Times New Roman" w:hAnsi="Times New Roman"/>
                <w:sz w:val="24"/>
                <w:szCs w:val="24"/>
              </w:rPr>
              <w:t>J.m.</w:t>
            </w:r>
          </w:p>
        </w:tc>
        <w:tc>
          <w:tcPr>
            <w:tcW w:w="1064" w:type="dxa"/>
          </w:tcPr>
          <w:p w14:paraId="2C20F41F" w14:textId="63E16409" w:rsidR="007C10C4" w:rsidRPr="006E3630" w:rsidRDefault="006E3630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1336" w:type="dxa"/>
          </w:tcPr>
          <w:p w14:paraId="55C0CCD2" w14:textId="10F8BF94" w:rsidR="007C10C4" w:rsidRPr="006E3630" w:rsidRDefault="006E3630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sz w:val="24"/>
                <w:szCs w:val="24"/>
              </w:rPr>
              <w:t>Wartość netto</w:t>
            </w:r>
          </w:p>
        </w:tc>
      </w:tr>
      <w:tr w:rsidR="006E3630" w14:paraId="21574769" w14:textId="607E7B17" w:rsidTr="006E3630">
        <w:tc>
          <w:tcPr>
            <w:tcW w:w="558" w:type="dxa"/>
          </w:tcPr>
          <w:p w14:paraId="71AD1C5A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14:paraId="19259100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ejestrator</w:t>
            </w:r>
            <w:r w:rsidRPr="003C0793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Hikvision DS.-7608 –</w:t>
            </w: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8 kanałowy IP</w:t>
            </w:r>
          </w:p>
        </w:tc>
        <w:tc>
          <w:tcPr>
            <w:tcW w:w="709" w:type="dxa"/>
          </w:tcPr>
          <w:p w14:paraId="51385A7B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79F40456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0A362893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F450349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42108AEF" w14:textId="459BF0DE" w:rsidTr="006E3630">
        <w:tc>
          <w:tcPr>
            <w:tcW w:w="558" w:type="dxa"/>
          </w:tcPr>
          <w:p w14:paraId="2C5B5DD7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14:paraId="482BBAA6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mera Hikvision – AcuSense, 8mpx, H.265+</w:t>
            </w:r>
          </w:p>
        </w:tc>
        <w:tc>
          <w:tcPr>
            <w:tcW w:w="709" w:type="dxa"/>
          </w:tcPr>
          <w:p w14:paraId="50A45F53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14:paraId="4CE9D801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79949F74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A745D7A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3A16C3C2" w14:textId="2D32C938" w:rsidTr="006E3630">
        <w:tc>
          <w:tcPr>
            <w:tcW w:w="558" w:type="dxa"/>
          </w:tcPr>
          <w:p w14:paraId="0FAED43C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14:paraId="4110BA5E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mera zmiennoogniskowa Hikvision – AcuSense, 8mpx, H.265+</w:t>
            </w:r>
          </w:p>
        </w:tc>
        <w:tc>
          <w:tcPr>
            <w:tcW w:w="709" w:type="dxa"/>
          </w:tcPr>
          <w:p w14:paraId="39CA874F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14:paraId="29B5AF67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487B6A70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5E3027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6A82DFB3" w14:textId="086A1499" w:rsidTr="006E3630">
        <w:tc>
          <w:tcPr>
            <w:tcW w:w="558" w:type="dxa"/>
          </w:tcPr>
          <w:p w14:paraId="1660ABF1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14:paraId="15B0F473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Puszka montażowa kamery</w:t>
            </w:r>
          </w:p>
        </w:tc>
        <w:tc>
          <w:tcPr>
            <w:tcW w:w="709" w:type="dxa"/>
          </w:tcPr>
          <w:p w14:paraId="409EA696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14:paraId="216994EC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78CB2D2F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8A4EF8C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45AF96E6" w14:textId="1A86B005" w:rsidTr="006E3630">
        <w:tc>
          <w:tcPr>
            <w:tcW w:w="558" w:type="dxa"/>
          </w:tcPr>
          <w:p w14:paraId="39CCB82F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788" w:type="dxa"/>
          </w:tcPr>
          <w:p w14:paraId="7DC2BAF6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Obudowa IP65</w:t>
            </w:r>
          </w:p>
        </w:tc>
        <w:tc>
          <w:tcPr>
            <w:tcW w:w="709" w:type="dxa"/>
          </w:tcPr>
          <w:p w14:paraId="328B720B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14:paraId="2AA2E172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546AB8DB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C1B6158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5ED3ACD8" w14:textId="01724949" w:rsidTr="006E3630">
        <w:tc>
          <w:tcPr>
            <w:tcW w:w="558" w:type="dxa"/>
          </w:tcPr>
          <w:p w14:paraId="7C3CD024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14:paraId="4409E612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Zasilacz kamery</w:t>
            </w:r>
          </w:p>
        </w:tc>
        <w:tc>
          <w:tcPr>
            <w:tcW w:w="709" w:type="dxa"/>
          </w:tcPr>
          <w:p w14:paraId="4ACC1715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14:paraId="129E529B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1A6760DC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872209B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39E6F7A3" w14:textId="6D599ECB" w:rsidTr="006E3630">
        <w:tc>
          <w:tcPr>
            <w:tcW w:w="558" w:type="dxa"/>
          </w:tcPr>
          <w:p w14:paraId="799ABE92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788" w:type="dxa"/>
          </w:tcPr>
          <w:p w14:paraId="408DDAA7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witch PoE światłowodowy</w:t>
            </w:r>
          </w:p>
        </w:tc>
        <w:tc>
          <w:tcPr>
            <w:tcW w:w="709" w:type="dxa"/>
          </w:tcPr>
          <w:p w14:paraId="1D0A1D00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44" w:type="dxa"/>
          </w:tcPr>
          <w:p w14:paraId="280744CB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7252D4DE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22DB7D7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6552CB31" w14:textId="4EF26622" w:rsidTr="006E3630">
        <w:tc>
          <w:tcPr>
            <w:tcW w:w="558" w:type="dxa"/>
          </w:tcPr>
          <w:p w14:paraId="6CB70486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788" w:type="dxa"/>
          </w:tcPr>
          <w:p w14:paraId="4435807D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witch SFP Mikrotik CRS112</w:t>
            </w:r>
          </w:p>
        </w:tc>
        <w:tc>
          <w:tcPr>
            <w:tcW w:w="709" w:type="dxa"/>
          </w:tcPr>
          <w:p w14:paraId="538F2655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35BE6C70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6B05EE87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444F494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1631AE34" w14:textId="24679D85" w:rsidTr="006E3630">
        <w:tc>
          <w:tcPr>
            <w:tcW w:w="558" w:type="dxa"/>
          </w:tcPr>
          <w:p w14:paraId="344A1415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788" w:type="dxa"/>
          </w:tcPr>
          <w:p w14:paraId="18F13815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Wkładka SFP</w:t>
            </w:r>
          </w:p>
        </w:tc>
        <w:tc>
          <w:tcPr>
            <w:tcW w:w="709" w:type="dxa"/>
          </w:tcPr>
          <w:p w14:paraId="790137EC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644" w:type="dxa"/>
          </w:tcPr>
          <w:p w14:paraId="3ECB3EB6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5E571A7F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612C34B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7CA94487" w14:textId="08DAF522" w:rsidTr="006E3630">
        <w:tc>
          <w:tcPr>
            <w:tcW w:w="558" w:type="dxa"/>
          </w:tcPr>
          <w:p w14:paraId="0AF4AB74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4788" w:type="dxa"/>
          </w:tcPr>
          <w:p w14:paraId="67623B35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Dysk 4 tb – do pracy ciągłej</w:t>
            </w:r>
          </w:p>
        </w:tc>
        <w:tc>
          <w:tcPr>
            <w:tcW w:w="709" w:type="dxa"/>
          </w:tcPr>
          <w:p w14:paraId="3E8657B1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44" w:type="dxa"/>
          </w:tcPr>
          <w:p w14:paraId="42DEE94F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78DF02B0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2FAC782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1F6239F2" w14:textId="79C49BDE" w:rsidTr="006E3630">
        <w:tc>
          <w:tcPr>
            <w:tcW w:w="558" w:type="dxa"/>
          </w:tcPr>
          <w:p w14:paraId="04B6DE2A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4788" w:type="dxa"/>
          </w:tcPr>
          <w:p w14:paraId="7675B31E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afa wisząca hermetyczna 9U</w:t>
            </w:r>
          </w:p>
        </w:tc>
        <w:tc>
          <w:tcPr>
            <w:tcW w:w="709" w:type="dxa"/>
          </w:tcPr>
          <w:p w14:paraId="1C657924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7BE51BA3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567B338E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69C8518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037C66D7" w14:textId="3DAA9D7F" w:rsidTr="006E3630">
        <w:tc>
          <w:tcPr>
            <w:tcW w:w="558" w:type="dxa"/>
          </w:tcPr>
          <w:p w14:paraId="1655CAF7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4788" w:type="dxa"/>
          </w:tcPr>
          <w:p w14:paraId="7458153B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Uchwyt rack do rejestratora</w:t>
            </w:r>
          </w:p>
        </w:tc>
        <w:tc>
          <w:tcPr>
            <w:tcW w:w="709" w:type="dxa"/>
          </w:tcPr>
          <w:p w14:paraId="72337EC7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3C938C5C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72ED2B2F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568D851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5563C688" w14:textId="323F8AB2" w:rsidTr="006E3630">
        <w:tc>
          <w:tcPr>
            <w:tcW w:w="558" w:type="dxa"/>
          </w:tcPr>
          <w:p w14:paraId="5681E92C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4788" w:type="dxa"/>
          </w:tcPr>
          <w:p w14:paraId="50DB171F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Listwa pp</w:t>
            </w:r>
          </w:p>
        </w:tc>
        <w:tc>
          <w:tcPr>
            <w:tcW w:w="709" w:type="dxa"/>
          </w:tcPr>
          <w:p w14:paraId="0012EDD0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7139E71A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5511164D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AB89E63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210C5DFE" w14:textId="27A11FFF" w:rsidTr="006E3630">
        <w:tc>
          <w:tcPr>
            <w:tcW w:w="558" w:type="dxa"/>
          </w:tcPr>
          <w:p w14:paraId="6FC44138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4788" w:type="dxa"/>
          </w:tcPr>
          <w:p w14:paraId="5706FE2C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ysz bezprzewodowa</w:t>
            </w:r>
          </w:p>
        </w:tc>
        <w:tc>
          <w:tcPr>
            <w:tcW w:w="709" w:type="dxa"/>
          </w:tcPr>
          <w:p w14:paraId="4251CF80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57924275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6381D8CF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553FEB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4C7E47CF" w14:textId="408202BF" w:rsidTr="006E3630">
        <w:tc>
          <w:tcPr>
            <w:tcW w:w="558" w:type="dxa"/>
          </w:tcPr>
          <w:p w14:paraId="727EAACB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88" w:type="dxa"/>
          </w:tcPr>
          <w:p w14:paraId="006B1F91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elektryczny YKY 3x1,5 ziemny</w:t>
            </w:r>
          </w:p>
        </w:tc>
        <w:tc>
          <w:tcPr>
            <w:tcW w:w="709" w:type="dxa"/>
          </w:tcPr>
          <w:p w14:paraId="28A6ADDB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80</w:t>
            </w:r>
          </w:p>
        </w:tc>
        <w:tc>
          <w:tcPr>
            <w:tcW w:w="644" w:type="dxa"/>
          </w:tcPr>
          <w:p w14:paraId="1D687C89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</w:p>
        </w:tc>
        <w:tc>
          <w:tcPr>
            <w:tcW w:w="1064" w:type="dxa"/>
          </w:tcPr>
          <w:p w14:paraId="272616E5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6B03446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33C0FC07" w14:textId="40D247EF" w:rsidTr="006E3630">
        <w:tc>
          <w:tcPr>
            <w:tcW w:w="558" w:type="dxa"/>
          </w:tcPr>
          <w:p w14:paraId="23959C97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4788" w:type="dxa"/>
          </w:tcPr>
          <w:p w14:paraId="3DA51A7B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elektryczny YKY 5x4 ziemny</w:t>
            </w:r>
          </w:p>
        </w:tc>
        <w:tc>
          <w:tcPr>
            <w:tcW w:w="709" w:type="dxa"/>
          </w:tcPr>
          <w:p w14:paraId="01F5C16C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644" w:type="dxa"/>
          </w:tcPr>
          <w:p w14:paraId="4C09EC74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</w:p>
        </w:tc>
        <w:tc>
          <w:tcPr>
            <w:tcW w:w="1064" w:type="dxa"/>
          </w:tcPr>
          <w:p w14:paraId="3E8D228A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E1E61E1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7D2C3F9A" w14:textId="4E9DEE92" w:rsidTr="006E3630">
        <w:tc>
          <w:tcPr>
            <w:tcW w:w="558" w:type="dxa"/>
          </w:tcPr>
          <w:p w14:paraId="0D9179E1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4788" w:type="dxa"/>
          </w:tcPr>
          <w:p w14:paraId="20FD5E58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abel światłowodowy</w:t>
            </w:r>
          </w:p>
        </w:tc>
        <w:tc>
          <w:tcPr>
            <w:tcW w:w="709" w:type="dxa"/>
          </w:tcPr>
          <w:p w14:paraId="331912E3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370</w:t>
            </w:r>
          </w:p>
        </w:tc>
        <w:tc>
          <w:tcPr>
            <w:tcW w:w="644" w:type="dxa"/>
          </w:tcPr>
          <w:p w14:paraId="63F65BCA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</w:p>
        </w:tc>
        <w:tc>
          <w:tcPr>
            <w:tcW w:w="1064" w:type="dxa"/>
          </w:tcPr>
          <w:p w14:paraId="1BBBB17F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BD63E38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3837DE7A" w14:textId="051DA265" w:rsidTr="006E3630">
        <w:tc>
          <w:tcPr>
            <w:tcW w:w="558" w:type="dxa"/>
          </w:tcPr>
          <w:p w14:paraId="2590F461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4788" w:type="dxa"/>
          </w:tcPr>
          <w:p w14:paraId="44FBE369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łup 7m z fundamentem</w:t>
            </w:r>
          </w:p>
        </w:tc>
        <w:tc>
          <w:tcPr>
            <w:tcW w:w="709" w:type="dxa"/>
          </w:tcPr>
          <w:p w14:paraId="0E501980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31EEFB9F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szt.</w:t>
            </w:r>
          </w:p>
        </w:tc>
        <w:tc>
          <w:tcPr>
            <w:tcW w:w="1064" w:type="dxa"/>
          </w:tcPr>
          <w:p w14:paraId="13DCB0AC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CEBAB12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0BBCD03D" w14:textId="580EBC16" w:rsidTr="006E3630">
        <w:tc>
          <w:tcPr>
            <w:tcW w:w="558" w:type="dxa"/>
          </w:tcPr>
          <w:p w14:paraId="525EAE62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4788" w:type="dxa"/>
          </w:tcPr>
          <w:p w14:paraId="1554CB0F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ateriały instalacyjne</w:t>
            </w:r>
          </w:p>
        </w:tc>
        <w:tc>
          <w:tcPr>
            <w:tcW w:w="709" w:type="dxa"/>
          </w:tcPr>
          <w:p w14:paraId="70FEAFAD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75A666A5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.</w:t>
            </w:r>
          </w:p>
        </w:tc>
        <w:tc>
          <w:tcPr>
            <w:tcW w:w="1064" w:type="dxa"/>
          </w:tcPr>
          <w:p w14:paraId="082EE7D0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8527D12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4E876156" w14:textId="1F94F6A7" w:rsidTr="006E3630">
        <w:tc>
          <w:tcPr>
            <w:tcW w:w="558" w:type="dxa"/>
          </w:tcPr>
          <w:p w14:paraId="658D7738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4788" w:type="dxa"/>
          </w:tcPr>
          <w:p w14:paraId="7F238EFC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race ziemne </w:t>
            </w:r>
          </w:p>
          <w:p w14:paraId="12314C1E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- koparka, ułożenie tras kablowych, odtworzenie nawierzchni</w:t>
            </w:r>
          </w:p>
        </w:tc>
        <w:tc>
          <w:tcPr>
            <w:tcW w:w="709" w:type="dxa"/>
          </w:tcPr>
          <w:p w14:paraId="0841C40A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55</w:t>
            </w:r>
          </w:p>
        </w:tc>
        <w:tc>
          <w:tcPr>
            <w:tcW w:w="644" w:type="dxa"/>
          </w:tcPr>
          <w:p w14:paraId="5E0A5C64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</w:p>
        </w:tc>
        <w:tc>
          <w:tcPr>
            <w:tcW w:w="1064" w:type="dxa"/>
          </w:tcPr>
          <w:p w14:paraId="64E6A2C0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0C739B6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6F9283F7" w14:textId="65FDDB2C" w:rsidTr="006E3630">
        <w:tc>
          <w:tcPr>
            <w:tcW w:w="558" w:type="dxa"/>
          </w:tcPr>
          <w:p w14:paraId="3AAE077E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4788" w:type="dxa"/>
          </w:tcPr>
          <w:p w14:paraId="41625227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Arot ziemny 40</w:t>
            </w:r>
          </w:p>
        </w:tc>
        <w:tc>
          <w:tcPr>
            <w:tcW w:w="709" w:type="dxa"/>
          </w:tcPr>
          <w:p w14:paraId="73F672CA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44" w:type="dxa"/>
          </w:tcPr>
          <w:p w14:paraId="509E9A4E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mb</w:t>
            </w:r>
          </w:p>
        </w:tc>
        <w:tc>
          <w:tcPr>
            <w:tcW w:w="1064" w:type="dxa"/>
          </w:tcPr>
          <w:p w14:paraId="04EA17C1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6CE21F1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6E3630" w14:paraId="7EE3C556" w14:textId="3CF8F72A" w:rsidTr="006E3630">
        <w:tc>
          <w:tcPr>
            <w:tcW w:w="558" w:type="dxa"/>
          </w:tcPr>
          <w:p w14:paraId="62DD8E91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4788" w:type="dxa"/>
          </w:tcPr>
          <w:p w14:paraId="68B349FC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Robocizna – montaż + konfiguracja</w:t>
            </w:r>
          </w:p>
        </w:tc>
        <w:tc>
          <w:tcPr>
            <w:tcW w:w="709" w:type="dxa"/>
          </w:tcPr>
          <w:p w14:paraId="412A254F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44" w:type="dxa"/>
          </w:tcPr>
          <w:p w14:paraId="08E61C99" w14:textId="77777777" w:rsidR="007C10C4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kpl.</w:t>
            </w:r>
          </w:p>
        </w:tc>
        <w:tc>
          <w:tcPr>
            <w:tcW w:w="1064" w:type="dxa"/>
          </w:tcPr>
          <w:p w14:paraId="7DF6CC49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62ECD37" w14:textId="77777777" w:rsidR="007C10C4" w:rsidRPr="006E3630" w:rsidRDefault="007C10C4" w:rsidP="00011AC9">
            <w:pPr>
              <w:suppressAutoHyphens/>
              <w:spacing w:after="0" w:line="240" w:lineRule="auto"/>
              <w:ind w:right="-12"/>
              <w:contextualSpacing/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5B8DBA77" w14:textId="77777777" w:rsidR="007C10C4" w:rsidRDefault="007C10C4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08E16F" w14:textId="0C40F8A2" w:rsidR="0031303D" w:rsidRPr="0031303D" w:rsidRDefault="00852708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</w:t>
      </w:r>
      <w:r w:rsidR="0031303D" w:rsidRPr="0031303D">
        <w:rPr>
          <w:rFonts w:ascii="Times New Roman" w:eastAsia="Times New Roman" w:hAnsi="Times New Roman"/>
          <w:sz w:val="24"/>
          <w:szCs w:val="24"/>
          <w:lang w:eastAsia="pl-PL"/>
        </w:rPr>
        <w:t>net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ferty</w:t>
      </w:r>
      <w:r w:rsidR="0031303D" w:rsidRPr="0031303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1303D"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[PLN]</w:t>
      </w:r>
    </w:p>
    <w:p w14:paraId="53BD22E9" w14:textId="338F2549"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5270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%.</w:t>
      </w:r>
    </w:p>
    <w:p w14:paraId="19F11858" w14:textId="551AABCF" w:rsidR="0031303D" w:rsidRPr="0031303D" w:rsidRDefault="00852708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artość</w:t>
      </w:r>
      <w:r w:rsidR="0031303D"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ferty</w:t>
      </w:r>
      <w:r w:rsidR="0031303D" w:rsidRPr="0031303D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1303D"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14:paraId="513F9753" w14:textId="0341270C"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 brutto:</w:t>
      </w:r>
      <w:r w:rsidR="0085270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.……...</w:t>
      </w:r>
      <w:r w:rsidR="00640FFE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85270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</w:t>
      </w:r>
    </w:p>
    <w:p w14:paraId="0F9D1D34" w14:textId="77777777" w:rsidR="00640FFE" w:rsidRPr="0031303D" w:rsidRDefault="00640FFE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14:paraId="19760366" w14:textId="77777777"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14:paraId="5F6D19AC" w14:textId="77777777" w:rsidR="006D59DE" w:rsidRDefault="006D59DE" w:rsidP="006D59DE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77ECF78" w14:textId="77777777" w:rsidR="00BA37D5" w:rsidRPr="00A22204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14:paraId="56EA35B0" w14:textId="77777777"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14:paraId="721A8DF5" w14:textId="77777777"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14:paraId="7FC4D4DB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14:paraId="3D26C248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dysponujemy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14:paraId="511FAE47" w14:textId="77777777"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FC1AC4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7A979F3B" w14:textId="77777777" w:rsidR="00852708" w:rsidRDefault="00852708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25C48F06"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31303D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  <w:t>(podpis osoby uprawnionej)</w:t>
      </w:r>
    </w:p>
    <w:sectPr w:rsidR="001865D7" w:rsidRPr="0031303D" w:rsidSect="002E6FCD">
      <w:foot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69FB" w14:textId="77777777" w:rsidR="008923D1" w:rsidRDefault="008923D1" w:rsidP="00726587">
      <w:pPr>
        <w:spacing w:after="0" w:line="240" w:lineRule="auto"/>
      </w:pPr>
      <w:r>
        <w:separator/>
      </w:r>
    </w:p>
  </w:endnote>
  <w:endnote w:type="continuationSeparator" w:id="0">
    <w:p w14:paraId="6C7B7A8E" w14:textId="77777777" w:rsidR="008923D1" w:rsidRDefault="008923D1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EndPr/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760A" w14:textId="77777777" w:rsidR="008923D1" w:rsidRDefault="008923D1" w:rsidP="00726587">
      <w:pPr>
        <w:spacing w:after="0" w:line="240" w:lineRule="auto"/>
      </w:pPr>
      <w:r>
        <w:separator/>
      </w:r>
    </w:p>
  </w:footnote>
  <w:footnote w:type="continuationSeparator" w:id="0">
    <w:p w14:paraId="11BD4DFC" w14:textId="77777777" w:rsidR="008923D1" w:rsidRDefault="008923D1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4C32"/>
    <w:rsid w:val="00015BAA"/>
    <w:rsid w:val="00041570"/>
    <w:rsid w:val="000A6882"/>
    <w:rsid w:val="000B4439"/>
    <w:rsid w:val="000F6522"/>
    <w:rsid w:val="00152C35"/>
    <w:rsid w:val="001865D7"/>
    <w:rsid w:val="001871E6"/>
    <w:rsid w:val="001F4C4C"/>
    <w:rsid w:val="00275BA4"/>
    <w:rsid w:val="002A4ABD"/>
    <w:rsid w:val="002D6CF6"/>
    <w:rsid w:val="002E6FCD"/>
    <w:rsid w:val="0031303D"/>
    <w:rsid w:val="00377D92"/>
    <w:rsid w:val="003E1CD8"/>
    <w:rsid w:val="00480D2B"/>
    <w:rsid w:val="004836E8"/>
    <w:rsid w:val="00520A77"/>
    <w:rsid w:val="00580D9F"/>
    <w:rsid w:val="005D1E76"/>
    <w:rsid w:val="005E37C9"/>
    <w:rsid w:val="00630A38"/>
    <w:rsid w:val="00635E3C"/>
    <w:rsid w:val="00640FFE"/>
    <w:rsid w:val="00656CBD"/>
    <w:rsid w:val="00697BDE"/>
    <w:rsid w:val="006B7BE5"/>
    <w:rsid w:val="006D3C62"/>
    <w:rsid w:val="006D59DE"/>
    <w:rsid w:val="006E3630"/>
    <w:rsid w:val="007022CA"/>
    <w:rsid w:val="00711803"/>
    <w:rsid w:val="007165EF"/>
    <w:rsid w:val="00726587"/>
    <w:rsid w:val="0073437B"/>
    <w:rsid w:val="00747A6A"/>
    <w:rsid w:val="007C10C4"/>
    <w:rsid w:val="007C3108"/>
    <w:rsid w:val="007E4232"/>
    <w:rsid w:val="00816C77"/>
    <w:rsid w:val="008222AB"/>
    <w:rsid w:val="00850CC0"/>
    <w:rsid w:val="00852708"/>
    <w:rsid w:val="00855A3B"/>
    <w:rsid w:val="00863E53"/>
    <w:rsid w:val="00864C04"/>
    <w:rsid w:val="008923D1"/>
    <w:rsid w:val="0089683C"/>
    <w:rsid w:val="008D4DAA"/>
    <w:rsid w:val="008F5537"/>
    <w:rsid w:val="00933A53"/>
    <w:rsid w:val="0096365B"/>
    <w:rsid w:val="00992F5B"/>
    <w:rsid w:val="009C0D20"/>
    <w:rsid w:val="009D47F0"/>
    <w:rsid w:val="009E236C"/>
    <w:rsid w:val="00A07A90"/>
    <w:rsid w:val="00A13C67"/>
    <w:rsid w:val="00A22204"/>
    <w:rsid w:val="00AC1995"/>
    <w:rsid w:val="00AC7B24"/>
    <w:rsid w:val="00B77098"/>
    <w:rsid w:val="00B93F53"/>
    <w:rsid w:val="00BA37D5"/>
    <w:rsid w:val="00C03326"/>
    <w:rsid w:val="00C43FCE"/>
    <w:rsid w:val="00CE05FF"/>
    <w:rsid w:val="00D66CE3"/>
    <w:rsid w:val="00D9304B"/>
    <w:rsid w:val="00DA6CCA"/>
    <w:rsid w:val="00DB3954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PawełK</cp:lastModifiedBy>
  <cp:revision>18</cp:revision>
  <cp:lastPrinted>2021-06-02T07:20:00Z</cp:lastPrinted>
  <dcterms:created xsi:type="dcterms:W3CDTF">2020-01-28T11:55:00Z</dcterms:created>
  <dcterms:modified xsi:type="dcterms:W3CDTF">2021-10-13T08:23:00Z</dcterms:modified>
</cp:coreProperties>
</file>